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F30F" w14:textId="77777777" w:rsidR="00CE0E61" w:rsidRDefault="00CE0E61">
      <w:r>
        <w:separator/>
      </w:r>
    </w:p>
  </w:endnote>
  <w:endnote w:type="continuationSeparator" w:id="0">
    <w:p w14:paraId="62DFC361" w14:textId="77777777" w:rsidR="00CE0E61" w:rsidRDefault="00CE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86CA" w14:textId="77777777" w:rsidR="00CE0E61" w:rsidRDefault="00CE0E61">
      <w:r>
        <w:separator/>
      </w:r>
    </w:p>
  </w:footnote>
  <w:footnote w:type="continuationSeparator" w:id="0">
    <w:p w14:paraId="5B376147" w14:textId="77777777" w:rsidR="00CE0E61" w:rsidRDefault="00CE0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0" w14:textId="2445AEC6"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0559">
      <w:rPr>
        <w:rStyle w:val="Puslapionumeris"/>
        <w:noProof/>
      </w:rPr>
      <w:t>2</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55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0E61"/>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4236E43C-7B92-4A75-9494-0B11C6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1538-96E6-4EB4-A1D6-CD81E58D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aisva Palaimaitė</cp:lastModifiedBy>
  <cp:revision>2</cp:revision>
  <cp:lastPrinted>2019-12-20T13:32:00Z</cp:lastPrinted>
  <dcterms:created xsi:type="dcterms:W3CDTF">2020-01-13T06:59:00Z</dcterms:created>
  <dcterms:modified xsi:type="dcterms:W3CDTF">2020-0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